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6789648"/>
        <w:docPartObj>
          <w:docPartGallery w:val="Cover Pages"/>
          <w:docPartUnique/>
        </w:docPartObj>
      </w:sdtPr>
      <w:sdtEndPr>
        <w:rPr>
          <w:sz w:val="24"/>
          <w:szCs w:val="24"/>
          <w:lang w:val="en-GB" w:eastAsia="ja-JP"/>
        </w:rPr>
      </w:sdtEndPr>
      <w:sdtContent>
        <w:p w14:paraId="6A78632F" w14:textId="0189DF4D" w:rsidR="00AD1B9D" w:rsidRDefault="00AD1B9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1FF48" wp14:editId="412B34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4611360" w14:textId="1664860D" w:rsidR="00AD1B9D" w:rsidRDefault="00AD1B9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81FF4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611360" w14:textId="1664860D" w:rsidR="00AD1B9D" w:rsidRDefault="00AD1B9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8F35FF" wp14:editId="5E1736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1F316" w14:textId="4AA95D1D" w:rsidR="00AD1B9D" w:rsidRDefault="00AD1B9D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Ruby Walsh</w:t>
                                    </w:r>
                                  </w:sdtContent>
                                </w:sdt>
                              </w:p>
                              <w:p w14:paraId="23B750CF" w14:textId="1F84FAC2" w:rsidR="00AD1B9D" w:rsidRDefault="00AD1B9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D54E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ETU </w:t>
                                    </w:r>
                                    <w:r w:rsidR="0009073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172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8F3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761F316" w14:textId="4AA95D1D" w:rsidR="00AD1B9D" w:rsidRDefault="00AD1B9D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Ruby Walsh</w:t>
                              </w:r>
                            </w:sdtContent>
                          </w:sdt>
                        </w:p>
                        <w:p w14:paraId="23B750CF" w14:textId="1F84FAC2" w:rsidR="00AD1B9D" w:rsidRDefault="00AD1B9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D54E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ETU </w:t>
                              </w:r>
                              <w:r w:rsidR="0009073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1726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A114E7" wp14:editId="2DABC0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E8E02" w14:textId="4F742883" w:rsidR="00AD1B9D" w:rsidRDefault="00AD1B9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44A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3DA97ED" w14:textId="46D2C302" w:rsidR="00AD1B9D" w:rsidRDefault="00AD1B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44A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114E7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0D3E8E02" w14:textId="4F742883" w:rsidR="00AD1B9D" w:rsidRDefault="00AD1B9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4AD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3DA97ED" w14:textId="46D2C302" w:rsidR="00AD1B9D" w:rsidRDefault="00AD1B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44A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4D70B1" w14:textId="7EA3971B" w:rsidR="00A7487E" w:rsidRPr="00A7487E" w:rsidRDefault="008726DC" w:rsidP="00A7487E">
          <w:pPr>
            <w:pStyle w:val="HTMLPreformatted"/>
            <w:rPr>
              <w:rFonts w:ascii="Courier New" w:eastAsia="Times New Roman" w:hAnsi="Courier New" w:cs="Courier New"/>
              <w:color w:val="000000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201D6E7" wp14:editId="7FAC7000">
                    <wp:simplePos x="0" y="0"/>
                    <wp:positionH relativeFrom="margin">
                      <wp:posOffset>1578610</wp:posOffset>
                    </wp:positionH>
                    <wp:positionV relativeFrom="paragraph">
                      <wp:posOffset>5480050</wp:posOffset>
                    </wp:positionV>
                    <wp:extent cx="3486150" cy="2371725"/>
                    <wp:effectExtent l="0" t="0" r="19050" b="28575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6150" cy="2371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83C56" w14:textId="52AC0199" w:rsidR="008726DC" w:rsidRDefault="009B58CD">
                                <w:r w:rsidRPr="009B58CD">
                                  <w:t>https://www.shutterstock.com/search/beaker-water?dd_referrer=https%3A%2F%2Fwww.google.com%2F</w:t>
                                </w:r>
                                <w:r w:rsidR="0015754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C36C6F" wp14:editId="230A8BE1">
                                      <wp:extent cx="3357563" cy="1343025"/>
                                      <wp:effectExtent l="0" t="0" r="0" b="0"/>
                                      <wp:docPr id="47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65449" cy="1346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01D6E7" id="Text Box 2" o:spid="_x0000_s1057" type="#_x0000_t202" style="position:absolute;margin-left:124.3pt;margin-top:431.5pt;width:274.5pt;height:18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">
                    <v:textbox>
                      <w:txbxContent>
                        <w:p w14:paraId="62183C56" w14:textId="52AC0199" w:rsidR="008726DC" w:rsidRDefault="009B58CD">
                          <w:r w:rsidRPr="009B58CD">
                            <w:t>https://www.shutterstock.com/search/beaker-water?dd_referrer=https%3A%2F%2Fwww.google.com%2F</w:t>
                          </w:r>
                          <w:r w:rsidR="00157544">
                            <w:rPr>
                              <w:noProof/>
                            </w:rPr>
                            <w:drawing>
                              <wp:inline distT="0" distB="0" distL="0" distR="0" wp14:anchorId="1FC36C6F" wp14:editId="230A8BE1">
                                <wp:extent cx="3357563" cy="1343025"/>
                                <wp:effectExtent l="0" t="0" r="0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65449" cy="134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4A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DCA573C" wp14:editId="78C117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24510</wp:posOffset>
                    </wp:positionV>
                    <wp:extent cx="2733675" cy="2790825"/>
                    <wp:effectExtent l="0" t="0" r="2857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3675" cy="2790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B6452" w14:textId="60125113" w:rsidR="00144AD7" w:rsidRPr="00A7487E" w:rsidRDefault="00205CAB">
                                <w:pPr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A7487E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Measuring the Boiling Point of Water at Different Altitudes</w:t>
                                </w:r>
                              </w:p>
                              <w:p w14:paraId="698C8AC6" w14:textId="77777777" w:rsidR="00A7487E" w:rsidRPr="00205CAB" w:rsidRDefault="00A7487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A573C" id="_x0000_s1058" type="#_x0000_t202" style="position:absolute;margin-left:164.05pt;margin-top:41.3pt;width:215.25pt;height:21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">
                    <v:textbox>
                      <w:txbxContent>
                        <w:p w14:paraId="503B6452" w14:textId="60125113" w:rsidR="00144AD7" w:rsidRPr="00A7487E" w:rsidRDefault="00205CAB">
                          <w:p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A7487E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Measuring the Boiling Point of Water at Different Altitudes</w:t>
                          </w:r>
                        </w:p>
                        <w:p w14:paraId="698C8AC6" w14:textId="77777777" w:rsidR="00A7487E" w:rsidRPr="00205CAB" w:rsidRDefault="00A7487E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1B9D">
            <w:br w:type="page"/>
          </w:r>
        </w:p>
        <w:p w14:paraId="793B8700" w14:textId="77777777" w:rsidR="007C5041" w:rsidRDefault="00AD1B9D" w:rsidP="007C5041"/>
      </w:sdtContent>
    </w:sdt>
    <w:p w14:paraId="365B6CD9" w14:textId="62C6A1D6" w:rsidR="00BC7386" w:rsidRPr="007C5041" w:rsidRDefault="00BC7386" w:rsidP="007C5041">
      <w:r w:rsidRPr="00BC7386">
        <w:rPr>
          <w:color w:val="000000" w:themeColor="text1"/>
          <w:sz w:val="36"/>
          <w:szCs w:val="36"/>
        </w:rPr>
        <w:t>Table of conten</w:t>
      </w:r>
      <w:r w:rsidR="006665DB">
        <w:rPr>
          <w:color w:val="000000" w:themeColor="text1"/>
          <w:sz w:val="36"/>
          <w:szCs w:val="36"/>
        </w:rPr>
        <w:t>ts</w:t>
      </w:r>
    </w:p>
    <w:p w14:paraId="386A3052" w14:textId="752E555D" w:rsidR="006665DB" w:rsidRDefault="006665DB" w:rsidP="006665DB">
      <w:pPr>
        <w:rPr>
          <w:b/>
          <w:bCs/>
        </w:rPr>
      </w:pPr>
      <w:r>
        <w:rPr>
          <w:b/>
          <w:bCs/>
        </w:rPr>
        <w:t>Title</w:t>
      </w:r>
      <w:r>
        <w:t>…………………………………………………………………………………………………………………</w:t>
      </w:r>
      <w:r>
        <w:rPr>
          <w:b/>
          <w:bCs/>
        </w:rPr>
        <w:t>2</w:t>
      </w:r>
    </w:p>
    <w:p w14:paraId="12A6021C" w14:textId="435B395A" w:rsidR="006665DB" w:rsidRDefault="006719DC" w:rsidP="006719D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im………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>2</w:t>
      </w:r>
    </w:p>
    <w:p w14:paraId="74A8FF0C" w14:textId="45E49440" w:rsidR="00DF7936" w:rsidRPr="00357610" w:rsidRDefault="006719DC" w:rsidP="0035761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ory………………………………………………………………………………………………2</w:t>
      </w:r>
      <w:r w:rsidR="00C726A8">
        <w:rPr>
          <w:b/>
          <w:bCs/>
        </w:rPr>
        <w:t xml:space="preserve"> </w:t>
      </w:r>
      <w:r w:rsidR="00066E30" w:rsidRPr="00C726A8">
        <w:rPr>
          <w:b/>
          <w:bCs/>
        </w:rPr>
        <w:t>2.</w:t>
      </w:r>
      <w:r w:rsidR="00066E30" w:rsidRPr="00DF7936">
        <w:rPr>
          <w:b/>
          <w:bCs/>
        </w:rPr>
        <w:t>1</w:t>
      </w:r>
      <w:r w:rsidR="00C726A8" w:rsidRPr="00DF7936">
        <w:rPr>
          <w:rFonts w:eastAsia="Times New Roman" w:cs="Courier New"/>
          <w:b/>
          <w:bCs/>
          <w:color w:val="000000"/>
          <w:lang w:eastAsia="en-GB"/>
        </w:rPr>
        <w:t>Introduction to Clausius–Clapeyron equation</w:t>
      </w:r>
      <w:r w:rsidR="00C726A8">
        <w:rPr>
          <w:rFonts w:eastAsia="Times New Roman" w:cs="Courier New"/>
          <w:color w:val="000000"/>
          <w:lang w:eastAsia="en-GB"/>
        </w:rPr>
        <w:t>………………………………</w:t>
      </w:r>
      <w:r w:rsidR="00DF7936">
        <w:rPr>
          <w:rFonts w:eastAsia="Times New Roman" w:cs="Courier New"/>
          <w:color w:val="000000"/>
          <w:lang w:eastAsia="en-GB"/>
        </w:rPr>
        <w:t>.</w:t>
      </w:r>
      <w:r w:rsidR="00DF7936">
        <w:rPr>
          <w:rFonts w:eastAsia="Times New Roman" w:cs="Courier New"/>
          <w:b/>
          <w:bCs/>
          <w:color w:val="000000"/>
          <w:lang w:eastAsia="en-GB"/>
        </w:rPr>
        <w:t>2</w:t>
      </w:r>
    </w:p>
    <w:p w14:paraId="55D0587B" w14:textId="0B3819BE" w:rsidR="00357610" w:rsidRDefault="00357610" w:rsidP="009F766B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Relationship between boiling point and pressure……………………….</w:t>
      </w:r>
      <w:r w:rsidR="00125FCB">
        <w:rPr>
          <w:b/>
          <w:bCs/>
        </w:rPr>
        <w:t>3</w:t>
      </w:r>
    </w:p>
    <w:p w14:paraId="7E3F7B14" w14:textId="7659FA74" w:rsidR="009F766B" w:rsidRDefault="009F766B" w:rsidP="009F76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aratus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  <w:r w:rsidR="00125FCB">
        <w:rPr>
          <w:b/>
          <w:bCs/>
        </w:rPr>
        <w:t>3</w:t>
      </w:r>
    </w:p>
    <w:p w14:paraId="21A3F65C" w14:textId="565D2E6F" w:rsidR="00C867C2" w:rsidRDefault="00C867C2" w:rsidP="009F76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thod……………………………………………………………………………………………</w:t>
      </w:r>
      <w:r w:rsidR="00125FCB">
        <w:rPr>
          <w:b/>
          <w:bCs/>
        </w:rPr>
        <w:t>4</w:t>
      </w:r>
    </w:p>
    <w:p w14:paraId="039F841B" w14:textId="4FCB4B30" w:rsidR="00C867C2" w:rsidRDefault="00C867C2" w:rsidP="009F76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lculations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  <w:r w:rsidR="00125FCB">
        <w:rPr>
          <w:b/>
          <w:bCs/>
        </w:rPr>
        <w:t>4</w:t>
      </w:r>
    </w:p>
    <w:p w14:paraId="1F9C1956" w14:textId="32C4574E" w:rsidR="00125FCB" w:rsidRPr="009F766B" w:rsidRDefault="00125FCB" w:rsidP="009F76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/ Calculations………………………………………………………………</w:t>
      </w:r>
      <w:proofErr w:type="gramStart"/>
      <w:r>
        <w:rPr>
          <w:b/>
          <w:bCs/>
        </w:rPr>
        <w:t>….</w:t>
      </w:r>
      <w:r w:rsidR="00AB7BA0">
        <w:rPr>
          <w:b/>
          <w:bCs/>
        </w:rPr>
        <w:t>.</w:t>
      </w:r>
      <w:proofErr w:type="gramEnd"/>
      <w:r w:rsidR="00AB7BA0">
        <w:rPr>
          <w:b/>
          <w:bCs/>
        </w:rPr>
        <w:t>4</w:t>
      </w:r>
    </w:p>
    <w:p w14:paraId="74430837" w14:textId="77777777" w:rsidR="009F766B" w:rsidRPr="009F766B" w:rsidRDefault="009F766B" w:rsidP="009F766B">
      <w:pPr>
        <w:rPr>
          <w:b/>
          <w:bCs/>
        </w:rPr>
      </w:pPr>
    </w:p>
    <w:p w14:paraId="1E6F0D33" w14:textId="59ACFF92" w:rsidR="00AB7BA0" w:rsidRDefault="00AB7BA0" w:rsidP="00066E30">
      <w:pPr>
        <w:pStyle w:val="ListParagraph"/>
        <w:rPr>
          <w:b/>
          <w:bCs/>
          <w:sz w:val="20"/>
          <w:szCs w:val="20"/>
        </w:rPr>
      </w:pPr>
    </w:p>
    <w:p w14:paraId="5CD56E70" w14:textId="77777777" w:rsidR="00AB7BA0" w:rsidRDefault="00AB7BA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434BB3B" w14:textId="35E6A82C" w:rsidR="009A1ADF" w:rsidRPr="004D63BB" w:rsidRDefault="009A1ADF" w:rsidP="00F10D45">
      <w:pPr>
        <w:pStyle w:val="Heading1"/>
        <w:rPr>
          <w:rFonts w:eastAsia="Times New Roman"/>
          <w:color w:val="000000" w:themeColor="text1"/>
          <w:sz w:val="30"/>
          <w:szCs w:val="30"/>
          <w:lang w:eastAsia="en-GB"/>
        </w:rPr>
      </w:pPr>
      <w:r w:rsidRPr="00F10D45">
        <w:rPr>
          <w:rFonts w:eastAsia="Times New Roman"/>
          <w:color w:val="000000" w:themeColor="text1"/>
          <w:lang w:eastAsia="en-GB"/>
        </w:rPr>
        <w:lastRenderedPageBreak/>
        <w:t>T</w:t>
      </w:r>
      <w:r w:rsidR="004D63BB">
        <w:rPr>
          <w:rFonts w:eastAsia="Times New Roman"/>
          <w:color w:val="000000" w:themeColor="text1"/>
          <w:sz w:val="30"/>
          <w:szCs w:val="30"/>
          <w:lang w:eastAsia="en-GB"/>
        </w:rPr>
        <w:t>ITLE</w:t>
      </w:r>
    </w:p>
    <w:p w14:paraId="4801A485" w14:textId="77777777" w:rsidR="004D63BB" w:rsidRDefault="004D63BB" w:rsidP="009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GB"/>
        </w:rPr>
      </w:pPr>
    </w:p>
    <w:p w14:paraId="15FF9A82" w14:textId="299B5B13" w:rsidR="009A1ADF" w:rsidRDefault="009A1ADF" w:rsidP="009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>Measuring the Boiling Point of Water at Different Altitudes</w:t>
      </w:r>
    </w:p>
    <w:p w14:paraId="71998D3F" w14:textId="77777777" w:rsidR="00F10D45" w:rsidRDefault="00F10D45" w:rsidP="009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71957F4" w14:textId="77777777" w:rsidR="00F10D45" w:rsidRDefault="00F10D45" w:rsidP="009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D26B3F4" w14:textId="77777777" w:rsidR="00F10D45" w:rsidRPr="009A1ADF" w:rsidRDefault="00F10D45" w:rsidP="009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9D71910" w14:textId="77777777" w:rsidR="009A1ADF" w:rsidRPr="009A1ADF" w:rsidRDefault="009A1ADF" w:rsidP="009A1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BE93842" w14:textId="3A22261D" w:rsidR="009A1ADF" w:rsidRPr="004D63BB" w:rsidRDefault="009A1ADF" w:rsidP="000807FA">
      <w:pPr>
        <w:pStyle w:val="Heading1"/>
        <w:spacing w:line="360" w:lineRule="auto"/>
        <w:rPr>
          <w:rFonts w:eastAsia="Times New Roman"/>
          <w:color w:val="000000" w:themeColor="text1"/>
          <w:sz w:val="30"/>
          <w:szCs w:val="30"/>
          <w:lang w:eastAsia="en-GB"/>
        </w:rPr>
      </w:pPr>
      <w:r w:rsidRPr="00F10D45">
        <w:rPr>
          <w:rFonts w:eastAsia="Times New Roman"/>
          <w:color w:val="000000" w:themeColor="text1"/>
          <w:lang w:eastAsia="en-GB"/>
        </w:rPr>
        <w:t>1. A</w:t>
      </w:r>
      <w:r w:rsidR="004D63BB">
        <w:rPr>
          <w:rFonts w:eastAsia="Times New Roman"/>
          <w:color w:val="000000" w:themeColor="text1"/>
          <w:sz w:val="30"/>
          <w:szCs w:val="30"/>
          <w:lang w:eastAsia="en-GB"/>
        </w:rPr>
        <w:t>IM</w:t>
      </w:r>
    </w:p>
    <w:p w14:paraId="5D1FED5A" w14:textId="77777777" w:rsidR="009A1ADF" w:rsidRPr="009A1ADF" w:rsidRDefault="009A1ADF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>To determine how altitude affects the boiling point of water and to compare the measured values with theoretical expectations.</w:t>
      </w:r>
    </w:p>
    <w:p w14:paraId="2CE18A6F" w14:textId="77777777" w:rsidR="009A1ADF" w:rsidRPr="009A1ADF" w:rsidRDefault="009A1ADF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3889E03" w14:textId="5C39FDE3" w:rsidR="009A1ADF" w:rsidRPr="004D63BB" w:rsidRDefault="009A1ADF" w:rsidP="000807FA">
      <w:pPr>
        <w:pStyle w:val="Heading1"/>
        <w:spacing w:line="360" w:lineRule="auto"/>
        <w:rPr>
          <w:rFonts w:eastAsia="Times New Roman"/>
          <w:color w:val="000000" w:themeColor="text1"/>
          <w:sz w:val="30"/>
          <w:szCs w:val="30"/>
          <w:lang w:eastAsia="en-GB"/>
        </w:rPr>
      </w:pPr>
      <w:r w:rsidRPr="00F10D45">
        <w:rPr>
          <w:rFonts w:eastAsia="Times New Roman"/>
          <w:color w:val="000000" w:themeColor="text1"/>
          <w:lang w:eastAsia="en-GB"/>
        </w:rPr>
        <w:t>2. T</w:t>
      </w:r>
      <w:r w:rsidR="004D63BB">
        <w:rPr>
          <w:rFonts w:eastAsia="Times New Roman"/>
          <w:color w:val="000000" w:themeColor="text1"/>
          <w:sz w:val="30"/>
          <w:szCs w:val="30"/>
          <w:lang w:eastAsia="en-GB"/>
        </w:rPr>
        <w:t>HEORY</w:t>
      </w:r>
    </w:p>
    <w:p w14:paraId="0B22C331" w14:textId="77777777" w:rsidR="009A1ADF" w:rsidRPr="00F10D45" w:rsidRDefault="009A1ADF" w:rsidP="000807FA">
      <w:pPr>
        <w:pStyle w:val="Heading1"/>
        <w:spacing w:line="360" w:lineRule="auto"/>
        <w:rPr>
          <w:rFonts w:eastAsia="Times New Roman"/>
          <w:color w:val="000000" w:themeColor="text1"/>
          <w:sz w:val="28"/>
          <w:szCs w:val="28"/>
          <w:lang w:eastAsia="en-GB"/>
        </w:rPr>
      </w:pPr>
      <w:r w:rsidRPr="00F10D45">
        <w:rPr>
          <w:rFonts w:eastAsia="Times New Roman"/>
          <w:color w:val="000000" w:themeColor="text1"/>
          <w:sz w:val="28"/>
          <w:szCs w:val="28"/>
          <w:lang w:eastAsia="en-GB"/>
        </w:rPr>
        <w:t>2.1 Introduction to Clausius–Clapeyron equation</w:t>
      </w:r>
    </w:p>
    <w:p w14:paraId="4FA6EA12" w14:textId="77777777" w:rsidR="009A1ADF" w:rsidRDefault="009A1ADF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 xml:space="preserve">The </w:t>
      </w:r>
      <w:r w:rsidRPr="009A1AD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lausius–Clapeyron equation</w:t>
      </w:r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 xml:space="preserve"> describes how the pressure and temperature of a substance are related during a phase change — for example, when a liquid boils or a </w:t>
      </w:r>
      <w:proofErr w:type="gramStart"/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>solid melts</w:t>
      </w:r>
      <w:proofErr w:type="gramEnd"/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784B3E4B" w14:textId="77777777" w:rsidR="005F47F1" w:rsidRDefault="005F47F1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16E8204" w14:textId="77777777" w:rsidR="009A1ADF" w:rsidRDefault="009A1ADF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>It shows that as temperature increases, the vapour pressure of a liquid also increases. This is because heating gives the molecules more energy to escape from the liquid surface.</w:t>
      </w:r>
    </w:p>
    <w:p w14:paraId="7294C7EB" w14:textId="77777777" w:rsidR="007A0CAE" w:rsidRDefault="007A0CAE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77EA640" w14:textId="77777777" w:rsidR="009A1ADF" w:rsidRDefault="009A1ADF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9A1ADF">
        <w:rPr>
          <w:rFonts w:ascii="Times New Roman" w:eastAsia="Times New Roman" w:hAnsi="Times New Roman" w:cs="Times New Roman"/>
          <w:color w:val="000000"/>
          <w:lang w:eastAsia="en-GB"/>
        </w:rPr>
        <w:t xml:space="preserve">In this experiment, the equation helps explain </w:t>
      </w:r>
      <w:r w:rsidRPr="009A1AD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why the boiling point of water decreases at higher altitudes:</w:t>
      </w:r>
    </w:p>
    <w:p w14:paraId="29CF4B4F" w14:textId="77777777" w:rsidR="0036289F" w:rsidRPr="009A1ADF" w:rsidRDefault="0036289F" w:rsidP="00080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</w:p>
    <w:p w14:paraId="70BCB412" w14:textId="03E38C0B" w:rsidR="009A1ADF" w:rsidRPr="0036289F" w:rsidRDefault="009A1ADF" w:rsidP="000807F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36289F">
        <w:rPr>
          <w:rFonts w:ascii="Times New Roman" w:eastAsia="Times New Roman" w:hAnsi="Times New Roman" w:cs="Times New Roman"/>
          <w:color w:val="000000"/>
          <w:lang w:eastAsia="en-GB"/>
        </w:rPr>
        <w:t>Air pressure is lower at high altitudes.</w:t>
      </w:r>
    </w:p>
    <w:p w14:paraId="12551A0B" w14:textId="68FFD791" w:rsidR="009A1ADF" w:rsidRPr="0036289F" w:rsidRDefault="009A1ADF" w:rsidP="000807F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36289F">
        <w:rPr>
          <w:rFonts w:ascii="Times New Roman" w:eastAsia="Times New Roman" w:hAnsi="Times New Roman" w:cs="Times New Roman"/>
          <w:color w:val="000000"/>
          <w:lang w:eastAsia="en-GB"/>
        </w:rPr>
        <w:t>According to the equation, lower pressure means boiling happens at a lower temperature.</w:t>
      </w:r>
    </w:p>
    <w:p w14:paraId="4E421F06" w14:textId="38F1C8E3" w:rsidR="00214E86" w:rsidRDefault="00214E86" w:rsidP="000807FA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2EB47213" w14:textId="77777777" w:rsidR="00214E86" w:rsidRDefault="00214E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93CAE66" w14:textId="77777777" w:rsidR="0073621A" w:rsidRPr="0073621A" w:rsidRDefault="0073621A" w:rsidP="00736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3621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> </w:t>
      </w:r>
    </w:p>
    <w:p w14:paraId="07FB59F2" w14:textId="17C7922F" w:rsidR="0073621A" w:rsidRPr="002210C6" w:rsidRDefault="0073621A" w:rsidP="00825D3C">
      <w:pPr>
        <w:pStyle w:val="Heading1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825D3C">
        <w:rPr>
          <w:rFonts w:eastAsia="Times New Roman"/>
          <w:color w:val="000000" w:themeColor="text1"/>
          <w:sz w:val="28"/>
          <w:szCs w:val="28"/>
          <w:lang w:eastAsia="en-GB"/>
        </w:rPr>
        <w:t xml:space="preserve">2.2 </w:t>
      </w:r>
      <w:r w:rsidR="0002024A">
        <w:rPr>
          <w:rFonts w:eastAsia="Times New Roman"/>
          <w:color w:val="000000" w:themeColor="text1"/>
          <w:lang w:eastAsia="en-GB"/>
        </w:rPr>
        <w:t>R</w:t>
      </w:r>
      <w:r w:rsidR="002210C6">
        <w:rPr>
          <w:rFonts w:eastAsia="Times New Roman"/>
          <w:color w:val="000000" w:themeColor="text1"/>
          <w:sz w:val="24"/>
          <w:szCs w:val="24"/>
          <w:lang w:eastAsia="en-GB"/>
        </w:rPr>
        <w:t>ELATIONSHIP BETWEEN BOILING POINT AND PRESSURE</w:t>
      </w:r>
    </w:p>
    <w:p w14:paraId="50B6590D" w14:textId="77777777" w:rsidR="0073621A" w:rsidRDefault="0073621A" w:rsidP="0042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73621A">
        <w:rPr>
          <w:rFonts w:ascii="Times New Roman" w:eastAsia="Times New Roman" w:hAnsi="Times New Roman" w:cs="Times New Roman"/>
          <w:color w:val="000000"/>
          <w:lang w:eastAsia="en-GB"/>
        </w:rPr>
        <w:t>The relationship between boiling point and pressure can be estimated using the Clausius–Clapeyron equation:</w:t>
      </w:r>
    </w:p>
    <w:p w14:paraId="080C503C" w14:textId="77777777" w:rsidR="00D1410A" w:rsidRDefault="00D1410A" w:rsidP="0042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CF06A46" w14:textId="7CE3971A" w:rsidR="00107605" w:rsidRPr="0073621A" w:rsidRDefault="00107605" w:rsidP="0042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en-GB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lang w:eastAsia="en-GB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color w:val="000000"/>
              <w:lang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en-GB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en-GB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R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en-GB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en-GB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GB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A5D9543" w14:textId="77777777" w:rsidR="00532653" w:rsidRDefault="00532653" w:rsidP="0053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4DB9DF8" w14:textId="77777777" w:rsidR="00D1410A" w:rsidRDefault="00D1410A" w:rsidP="0053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8EE5C96" w14:textId="6D187DC8" w:rsidR="00532653" w:rsidRPr="00532653" w:rsidRDefault="00532653" w:rsidP="0014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32653">
        <w:rPr>
          <w:rFonts w:ascii="Times New Roman" w:eastAsia="Times New Roman" w:hAnsi="Times New Roman" w:cs="Times New Roman"/>
          <w:color w:val="000000"/>
          <w:lang w:eastAsia="en-GB"/>
        </w:rPr>
        <w:t>where   ∆</w:t>
      </w:r>
      <w:proofErr w:type="spellStart"/>
      <w:r w:rsidRPr="00532653">
        <w:rPr>
          <w:rFonts w:ascii="Times New Roman" w:eastAsia="Times New Roman" w:hAnsi="Times New Roman" w:cs="Times New Roman"/>
          <w:color w:val="000000"/>
          <w:lang w:eastAsia="en-GB"/>
        </w:rPr>
        <w:t>H_vap</w:t>
      </w:r>
      <w:proofErr w:type="spellEnd"/>
      <w:r w:rsidRPr="00532653">
        <w:rPr>
          <w:rFonts w:ascii="Times New Roman" w:eastAsia="Times New Roman" w:hAnsi="Times New Roman" w:cs="Times New Roman"/>
          <w:color w:val="000000"/>
          <w:lang w:eastAsia="en-GB"/>
        </w:rPr>
        <w:t xml:space="preserve">   is the enthalpy of vaporization, R is the gas constant, and T represents absolute temperature.</w:t>
      </w:r>
    </w:p>
    <w:p w14:paraId="7B77AB41" w14:textId="544DE4AF" w:rsidR="00066E30" w:rsidRDefault="00066E30" w:rsidP="000807FA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4247341F" w14:textId="0E843548" w:rsidR="00D1410A" w:rsidRDefault="00D1410A" w:rsidP="000807FA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3115C335" w14:textId="4BC6CCB0" w:rsidR="00991A5A" w:rsidRPr="00991A5A" w:rsidRDefault="00991A5A" w:rsidP="00991A5A">
      <w:pPr>
        <w:pStyle w:val="Heading1"/>
        <w:rPr>
          <w:rFonts w:eastAsia="Times New Roman"/>
          <w:color w:val="000000" w:themeColor="text1"/>
          <w:sz w:val="28"/>
          <w:szCs w:val="28"/>
          <w:lang w:eastAsia="en-GB"/>
        </w:rPr>
      </w:pPr>
      <w:r w:rsidRPr="00991A5A">
        <w:rPr>
          <w:rFonts w:eastAsia="Times New Roman"/>
          <w:color w:val="000000" w:themeColor="text1"/>
          <w:sz w:val="28"/>
          <w:szCs w:val="28"/>
          <w:lang w:eastAsia="en-GB"/>
        </w:rPr>
        <w:t>3. A</w:t>
      </w:r>
      <w:r w:rsidRPr="0014121B">
        <w:rPr>
          <w:rFonts w:eastAsia="Times New Roman"/>
          <w:color w:val="000000" w:themeColor="text1"/>
          <w:sz w:val="26"/>
          <w:szCs w:val="26"/>
          <w:lang w:eastAsia="en-GB"/>
        </w:rPr>
        <w:t>PPARATUS</w:t>
      </w:r>
    </w:p>
    <w:p w14:paraId="2AEE8625" w14:textId="5F9E40BD" w:rsidR="00991A5A" w:rsidRPr="0014121B" w:rsidRDefault="002E3122" w:rsidP="0014121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2E3122">
        <w:rPr>
          <w:rFonts w:ascii="Times New Roman" w:eastAsia="Times New Roman" w:hAnsi="Times New Roman" w:cs="Times New Roman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DDEF81" wp14:editId="382B8ED7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2602865" cy="3533775"/>
                <wp:effectExtent l="0" t="0" r="26035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EFC5" w14:textId="3F36B095" w:rsidR="002E3122" w:rsidRDefault="00671E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7E026" wp14:editId="5D3E3AE6">
                                  <wp:extent cx="1158875" cy="1509395"/>
                                  <wp:effectExtent l="0" t="0" r="3175" b="0"/>
                                  <wp:docPr id="35" name="Picture 35" descr="Vapour pressure of water below 100°C - molar heat of vaporisation | PHYW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pour pressure of water below 100°C - molar heat of vaporisation | PHYW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75" cy="150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73A2" w:rsidRPr="008C73A2">
                              <w:t xml:space="preserve"> </w:t>
                            </w:r>
                            <w:r w:rsidR="008C73A2" w:rsidRPr="008C73A2">
                              <w:t>https://www.phywe.com/experiments-sets/university-experiments/vapour-pressure-of-water-below-100-c-molar-heat-of-vaporisation_9517_10448/https://www.phywe.com/experiments-sets/university-experiments/vapour-pressure-of-water-below-100-c-molar-heat-of-vaporisation_9517_10448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EF81" id="_x0000_s1059" type="#_x0000_t202" style="position:absolute;left:0;text-align:left;margin-left:240.75pt;margin-top:.85pt;width:204.95pt;height:27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">
                <v:textbox>
                  <w:txbxContent>
                    <w:p w14:paraId="3345EFC5" w14:textId="3F36B095" w:rsidR="002E3122" w:rsidRDefault="00671E14">
                      <w:r>
                        <w:rPr>
                          <w:noProof/>
                        </w:rPr>
                        <w:drawing>
                          <wp:inline distT="0" distB="0" distL="0" distR="0" wp14:anchorId="5B37E026" wp14:editId="5D3E3AE6">
                            <wp:extent cx="1158875" cy="1509395"/>
                            <wp:effectExtent l="0" t="0" r="3175" b="0"/>
                            <wp:docPr id="35" name="Picture 35" descr="Vapour pressure of water below 100°C - molar heat of vaporisation | PHYW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pour pressure of water below 100°C - molar heat of vaporisation | PHYW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75" cy="150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73A2" w:rsidRPr="008C73A2">
                        <w:t xml:space="preserve"> </w:t>
                      </w:r>
                      <w:r w:rsidR="008C73A2" w:rsidRPr="008C73A2">
                        <w:t>https://www.phywe.com/experiments-sets/university-experiments/vapour-pressure-of-water-below-100-c-molar-heat-of-vaporisation_9517_10448/https://www.phywe.com/experiments-sets/university-experiments/vapour-pressure-of-water-below-100-c-molar-heat-of-vaporisation_9517_10448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A5A" w:rsidRPr="0014121B">
        <w:rPr>
          <w:rFonts w:ascii="Times New Roman" w:eastAsia="Times New Roman" w:hAnsi="Times New Roman" w:cs="Times New Roman"/>
          <w:color w:val="000000"/>
          <w:lang w:eastAsia="en-GB"/>
        </w:rPr>
        <w:t>Thermometer</w:t>
      </w:r>
    </w:p>
    <w:p w14:paraId="1B9D14A2" w14:textId="0EDDC059" w:rsidR="00991A5A" w:rsidRPr="0014121B" w:rsidRDefault="00991A5A" w:rsidP="0014121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4121B">
        <w:rPr>
          <w:rFonts w:ascii="Times New Roman" w:eastAsia="Times New Roman" w:hAnsi="Times New Roman" w:cs="Times New Roman"/>
          <w:color w:val="000000"/>
          <w:lang w:eastAsia="en-GB"/>
        </w:rPr>
        <w:t>250 mL Beaker</w:t>
      </w:r>
    </w:p>
    <w:p w14:paraId="742D407F" w14:textId="435EC45F" w:rsidR="00991A5A" w:rsidRPr="0014121B" w:rsidRDefault="00991A5A" w:rsidP="0014121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4121B">
        <w:rPr>
          <w:rFonts w:ascii="Times New Roman" w:eastAsia="Times New Roman" w:hAnsi="Times New Roman" w:cs="Times New Roman"/>
          <w:color w:val="000000"/>
          <w:lang w:eastAsia="en-GB"/>
        </w:rPr>
        <w:t>Hot plate</w:t>
      </w:r>
    </w:p>
    <w:p w14:paraId="07104A71" w14:textId="43DBFBF4" w:rsidR="00991A5A" w:rsidRPr="0014121B" w:rsidRDefault="00991A5A" w:rsidP="0014121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4121B">
        <w:rPr>
          <w:rFonts w:ascii="Times New Roman" w:eastAsia="Times New Roman" w:hAnsi="Times New Roman" w:cs="Times New Roman"/>
          <w:color w:val="000000"/>
          <w:lang w:eastAsia="en-GB"/>
        </w:rPr>
        <w:t>Distilled water</w:t>
      </w:r>
    </w:p>
    <w:p w14:paraId="17047FBC" w14:textId="0A798E7E" w:rsidR="00991A5A" w:rsidRPr="0014121B" w:rsidRDefault="00991A5A" w:rsidP="0014121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4121B">
        <w:rPr>
          <w:rFonts w:ascii="Times New Roman" w:eastAsia="Times New Roman" w:hAnsi="Times New Roman" w:cs="Times New Roman"/>
          <w:color w:val="000000"/>
          <w:lang w:eastAsia="en-GB"/>
        </w:rPr>
        <w:t>Barometer</w:t>
      </w:r>
    </w:p>
    <w:p w14:paraId="22A508FE" w14:textId="58EA2837" w:rsidR="00991A5A" w:rsidRPr="0014121B" w:rsidRDefault="00991A5A" w:rsidP="0014121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121B">
        <w:rPr>
          <w:rFonts w:ascii="Times New Roman" w:eastAsia="Times New Roman" w:hAnsi="Times New Roman" w:cs="Times New Roman"/>
          <w:color w:val="000000"/>
          <w:lang w:eastAsia="en-GB"/>
        </w:rPr>
        <w:t>Stopwatch</w:t>
      </w:r>
    </w:p>
    <w:p w14:paraId="6E8C4565" w14:textId="56E14FB2" w:rsidR="007F4C35" w:rsidRDefault="007F4C35" w:rsidP="0014121B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1CBB3370" w14:textId="77777777" w:rsidR="007F4C35" w:rsidRDefault="007F4C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81C204D" w14:textId="4BF9CA48" w:rsidR="007F4C35" w:rsidRPr="002210C6" w:rsidRDefault="007F4C35" w:rsidP="007F4C35">
      <w:pPr>
        <w:pStyle w:val="Heading1"/>
        <w:rPr>
          <w:rFonts w:eastAsia="Times New Roman"/>
          <w:color w:val="000000" w:themeColor="text1"/>
          <w:sz w:val="30"/>
          <w:szCs w:val="30"/>
          <w:lang w:eastAsia="en-GB"/>
        </w:rPr>
      </w:pPr>
      <w:r w:rsidRPr="00BE530E">
        <w:rPr>
          <w:rFonts w:eastAsia="Times New Roman"/>
          <w:color w:val="000000" w:themeColor="text1"/>
          <w:sz w:val="28"/>
          <w:szCs w:val="28"/>
          <w:lang w:eastAsia="en-GB"/>
        </w:rPr>
        <w:lastRenderedPageBreak/>
        <w:t xml:space="preserve">4. </w:t>
      </w:r>
      <w:r w:rsidR="002210C6">
        <w:rPr>
          <w:rFonts w:eastAsia="Times New Roman"/>
          <w:color w:val="000000" w:themeColor="text1"/>
          <w:lang w:eastAsia="en-GB"/>
        </w:rPr>
        <w:t>M</w:t>
      </w:r>
      <w:r w:rsidR="002210C6">
        <w:rPr>
          <w:rFonts w:eastAsia="Times New Roman"/>
          <w:color w:val="000000" w:themeColor="text1"/>
          <w:sz w:val="30"/>
          <w:szCs w:val="30"/>
          <w:lang w:eastAsia="en-GB"/>
        </w:rPr>
        <w:t>ETHOD</w:t>
      </w:r>
    </w:p>
    <w:p w14:paraId="1A101DF7" w14:textId="06920389" w:rsidR="007F4C35" w:rsidRPr="001524E7" w:rsidRDefault="007F4C35" w:rsidP="006B3CD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524E7">
        <w:rPr>
          <w:rFonts w:ascii="Times New Roman" w:eastAsia="Times New Roman" w:hAnsi="Times New Roman" w:cs="Times New Roman"/>
          <w:color w:val="000000"/>
          <w:lang w:eastAsia="en-GB"/>
        </w:rPr>
        <w:t>Fill a 250 mL beaker halfway with distilled water.</w:t>
      </w:r>
    </w:p>
    <w:p w14:paraId="775A4719" w14:textId="222CC73D" w:rsidR="007F4C35" w:rsidRPr="001524E7" w:rsidRDefault="007F4C35" w:rsidP="006B3CD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524E7">
        <w:rPr>
          <w:rFonts w:ascii="Times New Roman" w:eastAsia="Times New Roman" w:hAnsi="Times New Roman" w:cs="Times New Roman"/>
          <w:color w:val="000000"/>
          <w:lang w:eastAsia="en-GB"/>
        </w:rPr>
        <w:t>Measure and record the atmospheric pressure using a barometer.</w:t>
      </w:r>
    </w:p>
    <w:p w14:paraId="5D667707" w14:textId="128F3DD8" w:rsidR="007F4C35" w:rsidRPr="001524E7" w:rsidRDefault="007F4C35" w:rsidP="006B3CD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524E7">
        <w:rPr>
          <w:rFonts w:ascii="Times New Roman" w:eastAsia="Times New Roman" w:hAnsi="Times New Roman" w:cs="Times New Roman"/>
          <w:color w:val="000000"/>
          <w:lang w:eastAsia="en-GB"/>
        </w:rPr>
        <w:t>Place the beaker on a hot plate and heat gradually.</w:t>
      </w:r>
    </w:p>
    <w:p w14:paraId="3EF12594" w14:textId="0895CD7D" w:rsidR="007F4C35" w:rsidRPr="001524E7" w:rsidRDefault="007F4C35" w:rsidP="006B3CD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524E7">
        <w:rPr>
          <w:rFonts w:ascii="Times New Roman" w:eastAsia="Times New Roman" w:hAnsi="Times New Roman" w:cs="Times New Roman"/>
          <w:color w:val="000000"/>
          <w:lang w:eastAsia="en-GB"/>
        </w:rPr>
        <w:t>Record the temperature at which vigorous boiling begins.</w:t>
      </w:r>
    </w:p>
    <w:p w14:paraId="443B7708" w14:textId="4B937AE7" w:rsidR="007F4C35" w:rsidRPr="001524E7" w:rsidRDefault="007F4C35" w:rsidP="006B3CD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524E7">
        <w:rPr>
          <w:rFonts w:ascii="Times New Roman" w:eastAsia="Times New Roman" w:hAnsi="Times New Roman" w:cs="Times New Roman"/>
          <w:color w:val="000000"/>
          <w:lang w:eastAsia="en-GB"/>
        </w:rPr>
        <w:t>Repeat the experiment at three simulated altitudes by adjusting the air pressure in a sealed chamber (or use provided data).</w:t>
      </w:r>
    </w:p>
    <w:p w14:paraId="385246B2" w14:textId="2094B656" w:rsidR="007F4C35" w:rsidRPr="001524E7" w:rsidRDefault="007F4C35" w:rsidP="006B3CD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524E7">
        <w:rPr>
          <w:rFonts w:ascii="Times New Roman" w:eastAsia="Times New Roman" w:hAnsi="Times New Roman" w:cs="Times New Roman"/>
          <w:color w:val="000000"/>
          <w:lang w:eastAsia="en-GB"/>
        </w:rPr>
        <w:t>Record all data and calculate the boiling point deviation from the theoretical 100 °C.</w:t>
      </w:r>
    </w:p>
    <w:tbl>
      <w:tblPr>
        <w:tblStyle w:val="GridTable4-Accent1"/>
        <w:tblpPr w:leftFromText="180" w:rightFromText="180" w:vertAnchor="page" w:horzAnchor="margin" w:tblpXSpec="center" w:tblpY="5311"/>
        <w:tblW w:w="0" w:type="auto"/>
        <w:tblLook w:val="04A0" w:firstRow="1" w:lastRow="0" w:firstColumn="1" w:lastColumn="0" w:noHBand="0" w:noVBand="1"/>
      </w:tblPr>
      <w:tblGrid>
        <w:gridCol w:w="3045"/>
        <w:gridCol w:w="1819"/>
        <w:gridCol w:w="1866"/>
        <w:gridCol w:w="1701"/>
      </w:tblGrid>
      <w:tr w:rsidR="001524E7" w14:paraId="69851874" w14:textId="77777777" w:rsidTr="00DE1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14:paraId="6B8EF414" w14:textId="77F4D0FC" w:rsidR="001524E7" w:rsidRDefault="001524E7" w:rsidP="00DE1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ltitude (m)</w:t>
            </w:r>
          </w:p>
        </w:tc>
        <w:tc>
          <w:tcPr>
            <w:tcW w:w="1819" w:type="dxa"/>
          </w:tcPr>
          <w:p w14:paraId="6636A411" w14:textId="77777777" w:rsidR="001524E7" w:rsidRDefault="001524E7" w:rsidP="00DE1E53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ressure (kPa)</w:t>
            </w:r>
          </w:p>
        </w:tc>
        <w:tc>
          <w:tcPr>
            <w:tcW w:w="1866" w:type="dxa"/>
          </w:tcPr>
          <w:p w14:paraId="5941034E" w14:textId="77777777" w:rsidR="001524E7" w:rsidRPr="000E4660" w:rsidRDefault="001524E7" w:rsidP="00DE1E53">
            <w:pPr>
              <w:pStyle w:val="HTMLPreformat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Boiling Point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( </w:t>
            </w:r>
            <w:r w:rsidRPr="000E4660">
              <w:rPr>
                <w:rFonts w:ascii="Courier New" w:eastAsia="Times New Roman" w:hAnsi="Courier New" w:cs="Courier New"/>
                <w:lang w:eastAsia="en-GB"/>
              </w:rPr>
              <w:t>°</w:t>
            </w:r>
            <w:proofErr w:type="gramEnd"/>
            <w:r w:rsidRPr="000E4660">
              <w:rPr>
                <w:rFonts w:ascii="Courier New" w:eastAsia="Times New Roman" w:hAnsi="Courier New" w:cs="Courier New"/>
                <w:lang w:eastAsia="en-GB"/>
              </w:rPr>
              <w:t>C</w:t>
            </w:r>
            <w:r>
              <w:rPr>
                <w:rFonts w:ascii="Courier New" w:eastAsia="Times New Roman" w:hAnsi="Courier New" w:cs="Courier New"/>
                <w:lang w:eastAsia="en-GB"/>
              </w:rPr>
              <w:t>)</w:t>
            </w:r>
          </w:p>
        </w:tc>
        <w:tc>
          <w:tcPr>
            <w:tcW w:w="1701" w:type="dxa"/>
          </w:tcPr>
          <w:p w14:paraId="2E28AD17" w14:textId="77777777" w:rsidR="001524E7" w:rsidRDefault="001524E7" w:rsidP="00DE1E53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Deviation</w:t>
            </w:r>
          </w:p>
        </w:tc>
      </w:tr>
      <w:tr w:rsidR="001524E7" w14:paraId="3B096DF1" w14:textId="77777777" w:rsidTr="00DE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14:paraId="320816D3" w14:textId="77777777" w:rsidR="001524E7" w:rsidRPr="009C46FC" w:rsidRDefault="001524E7" w:rsidP="00DE1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dxa"/>
          </w:tcPr>
          <w:p w14:paraId="7B6059B7" w14:textId="77777777" w:rsidR="001524E7" w:rsidRPr="00355232" w:rsidRDefault="001524E7" w:rsidP="00DE1E5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5232">
              <w:rPr>
                <w:rFonts w:ascii="Times New Roman" w:hAnsi="Times New Roman" w:cs="Times New Roman"/>
              </w:rPr>
              <w:t>101.3</w:t>
            </w:r>
          </w:p>
        </w:tc>
        <w:tc>
          <w:tcPr>
            <w:tcW w:w="1866" w:type="dxa"/>
          </w:tcPr>
          <w:p w14:paraId="3A5EC31B" w14:textId="77777777" w:rsidR="001524E7" w:rsidRPr="006962E6" w:rsidRDefault="001524E7" w:rsidP="00DE1E5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606FC5F0" w14:textId="77777777" w:rsidR="001524E7" w:rsidRPr="00B65763" w:rsidRDefault="001524E7" w:rsidP="00DE1E5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1524E7" w14:paraId="484E67C2" w14:textId="77777777" w:rsidTr="00DE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14:paraId="73CB83A6" w14:textId="77777777" w:rsidR="001524E7" w:rsidRPr="009C46FC" w:rsidRDefault="001524E7" w:rsidP="00DE1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19" w:type="dxa"/>
          </w:tcPr>
          <w:p w14:paraId="618673FC" w14:textId="77777777" w:rsidR="001524E7" w:rsidRPr="00355232" w:rsidRDefault="001524E7" w:rsidP="00DE1E5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5</w:t>
            </w:r>
          </w:p>
        </w:tc>
        <w:tc>
          <w:tcPr>
            <w:tcW w:w="1866" w:type="dxa"/>
          </w:tcPr>
          <w:p w14:paraId="7E1C6DF9" w14:textId="77777777" w:rsidR="001524E7" w:rsidRPr="006962E6" w:rsidRDefault="001524E7" w:rsidP="00DE1E5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6</w:t>
            </w:r>
          </w:p>
        </w:tc>
        <w:tc>
          <w:tcPr>
            <w:tcW w:w="1701" w:type="dxa"/>
          </w:tcPr>
          <w:p w14:paraId="23B3EB16" w14:textId="77777777" w:rsidR="001524E7" w:rsidRPr="00B65763" w:rsidRDefault="001524E7" w:rsidP="00DE1E5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</w:t>
            </w:r>
          </w:p>
        </w:tc>
      </w:tr>
      <w:tr w:rsidR="001524E7" w14:paraId="1DD46ACC" w14:textId="77777777" w:rsidTr="00DE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14:paraId="02EF633C" w14:textId="77777777" w:rsidR="001524E7" w:rsidRPr="009C46FC" w:rsidRDefault="001524E7" w:rsidP="00DE1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19" w:type="dxa"/>
          </w:tcPr>
          <w:p w14:paraId="34BE9B89" w14:textId="77777777" w:rsidR="001524E7" w:rsidRPr="00355232" w:rsidRDefault="001524E7" w:rsidP="00DE1E5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</w:t>
            </w:r>
          </w:p>
        </w:tc>
        <w:tc>
          <w:tcPr>
            <w:tcW w:w="1866" w:type="dxa"/>
          </w:tcPr>
          <w:p w14:paraId="0F61AD18" w14:textId="77777777" w:rsidR="001524E7" w:rsidRPr="00B65763" w:rsidRDefault="001524E7" w:rsidP="00DE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.2</w:t>
            </w:r>
          </w:p>
        </w:tc>
        <w:tc>
          <w:tcPr>
            <w:tcW w:w="1701" w:type="dxa"/>
          </w:tcPr>
          <w:p w14:paraId="313A1F6D" w14:textId="77777777" w:rsidR="001524E7" w:rsidRPr="00B65763" w:rsidRDefault="001524E7" w:rsidP="00DE1E5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</w:rPr>
              <w:t>2.8</w:t>
            </w:r>
          </w:p>
        </w:tc>
      </w:tr>
      <w:tr w:rsidR="001524E7" w14:paraId="4CBBE820" w14:textId="77777777" w:rsidTr="00DE1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14:paraId="7911D18C" w14:textId="77777777" w:rsidR="001524E7" w:rsidRPr="009C46FC" w:rsidRDefault="001524E7" w:rsidP="00DE1E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19" w:type="dxa"/>
          </w:tcPr>
          <w:p w14:paraId="3BA0E5F7" w14:textId="77777777" w:rsidR="001524E7" w:rsidRPr="00355232" w:rsidRDefault="001524E7" w:rsidP="00DE1E5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2</w:t>
            </w:r>
          </w:p>
        </w:tc>
        <w:tc>
          <w:tcPr>
            <w:tcW w:w="1866" w:type="dxa"/>
          </w:tcPr>
          <w:p w14:paraId="26A3032F" w14:textId="77777777" w:rsidR="001524E7" w:rsidRPr="00B65763" w:rsidRDefault="001524E7" w:rsidP="00DE1E5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1701" w:type="dxa"/>
          </w:tcPr>
          <w:p w14:paraId="56BDDC5E" w14:textId="77777777" w:rsidR="001524E7" w:rsidRPr="006B3CD7" w:rsidRDefault="001524E7" w:rsidP="00DE1E5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0</w:t>
            </w:r>
          </w:p>
        </w:tc>
      </w:tr>
    </w:tbl>
    <w:p w14:paraId="1B2433BB" w14:textId="77777777" w:rsidR="00D1410A" w:rsidRDefault="00D1410A" w:rsidP="00BE530E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5037B0B6" w14:textId="77777777" w:rsidR="001524E7" w:rsidRPr="001524E7" w:rsidRDefault="001524E7" w:rsidP="001524E7"/>
    <w:p w14:paraId="56A334B1" w14:textId="77777777" w:rsidR="001524E7" w:rsidRPr="001524E7" w:rsidRDefault="001524E7" w:rsidP="001524E7"/>
    <w:p w14:paraId="2C1C04B6" w14:textId="6A7213F4" w:rsidR="001524E7" w:rsidRPr="002210C6" w:rsidRDefault="00481DD5" w:rsidP="00481DD5">
      <w:pPr>
        <w:pStyle w:val="Heading1"/>
        <w:numPr>
          <w:ilvl w:val="0"/>
          <w:numId w:val="9"/>
        </w:numPr>
        <w:rPr>
          <w:rFonts w:asciiTheme="minorHAnsi" w:eastAsiaTheme="minorEastAsia" w:hAnsiTheme="minorHAnsi" w:cstheme="minorBidi"/>
          <w:color w:val="auto"/>
          <w:sz w:val="30"/>
          <w:szCs w:val="30"/>
        </w:rPr>
      </w:pPr>
      <w:r>
        <w:rPr>
          <w:rFonts w:eastAsia="Times New Roman"/>
          <w:color w:val="auto"/>
          <w:lang w:eastAsia="en-GB"/>
        </w:rPr>
        <w:t xml:space="preserve">  </w:t>
      </w:r>
      <w:r w:rsidR="001524E7" w:rsidRPr="001524E7">
        <w:rPr>
          <w:rFonts w:eastAsia="Times New Roman"/>
          <w:color w:val="auto"/>
          <w:lang w:eastAsia="en-GB"/>
        </w:rPr>
        <w:t>C</w:t>
      </w:r>
      <w:r w:rsidR="002210C6">
        <w:rPr>
          <w:rFonts w:eastAsia="Times New Roman"/>
          <w:color w:val="auto"/>
          <w:sz w:val="30"/>
          <w:szCs w:val="30"/>
          <w:lang w:eastAsia="en-GB"/>
        </w:rPr>
        <w:t>ALCULATIONS</w:t>
      </w:r>
    </w:p>
    <w:p w14:paraId="49ED783C" w14:textId="239D21BD" w:rsidR="001524E7" w:rsidRPr="001524E7" w:rsidRDefault="001524E7" w:rsidP="00152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524E7">
        <w:rPr>
          <w:rFonts w:ascii="Times New Roman" w:eastAsia="Times New Roman" w:hAnsi="Times New Roman" w:cs="Times New Roman"/>
          <w:color w:val="000000"/>
          <w:lang w:eastAsia="en-GB"/>
        </w:rPr>
        <w:t>Percentage deviation from standard boiling point (100 °C):</w:t>
      </w:r>
    </w:p>
    <w:p w14:paraId="7C3F88CB" w14:textId="77777777" w:rsidR="000B3F91" w:rsidRDefault="000B3F91" w:rsidP="001524E7">
      <w:pPr>
        <w:tabs>
          <w:tab w:val="left" w:pos="915"/>
        </w:tabs>
        <w:rPr>
          <w:rFonts w:ascii="Times New Roman" w:eastAsia="Times New Roman" w:hAnsi="Times New Roman" w:cs="Times New Roman"/>
        </w:rPr>
      </w:pPr>
    </w:p>
    <w:p w14:paraId="3EAB3CCD" w14:textId="0787B536" w:rsidR="001524E7" w:rsidRPr="000B3F91" w:rsidRDefault="00DE1E53" w:rsidP="001524E7">
      <w:pPr>
        <w:tabs>
          <w:tab w:val="left" w:pos="915"/>
        </w:tabs>
      </w:pPr>
      <m:oMathPara>
        <m:oMath>
          <m:r>
            <w:rPr>
              <w:rFonts w:ascii="Cambria Math" w:hAnsi="Cambria Math"/>
            </w:rPr>
            <m:t>Percentage devi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easure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57F510AD" w14:textId="4DD67393" w:rsidR="000B3F91" w:rsidRDefault="00A02B16" w:rsidP="001524E7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1500m, deviation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×100=4%</m:t>
        </m:r>
      </m:oMath>
    </w:p>
    <w:p w14:paraId="4EB95B90" w14:textId="77777777" w:rsidR="00481DD5" w:rsidRDefault="00481DD5" w:rsidP="001524E7">
      <w:pPr>
        <w:tabs>
          <w:tab w:val="left" w:pos="915"/>
        </w:tabs>
        <w:rPr>
          <w:rFonts w:ascii="Times New Roman" w:hAnsi="Times New Roman" w:cs="Times New Roman"/>
        </w:rPr>
      </w:pPr>
    </w:p>
    <w:p w14:paraId="2316CAFA" w14:textId="51B59DE3" w:rsidR="005E7C02" w:rsidRPr="002210C6" w:rsidRDefault="00481DD5" w:rsidP="005E7C02">
      <w:pPr>
        <w:pStyle w:val="Heading1"/>
        <w:rPr>
          <w:rFonts w:eastAsia="Times New Roman"/>
          <w:color w:val="auto"/>
          <w:sz w:val="28"/>
          <w:szCs w:val="28"/>
          <w:lang w:eastAsia="en-GB"/>
        </w:rPr>
      </w:pPr>
      <w:r>
        <w:rPr>
          <w:rFonts w:eastAsia="Times New Roman"/>
          <w:color w:val="auto"/>
          <w:lang w:eastAsia="en-GB"/>
        </w:rPr>
        <w:t>6.</w:t>
      </w:r>
      <w:r w:rsidR="005E7C02">
        <w:rPr>
          <w:rFonts w:eastAsia="Times New Roman"/>
          <w:color w:val="auto"/>
          <w:lang w:eastAsia="en-GB"/>
        </w:rPr>
        <w:t xml:space="preserve">    </w:t>
      </w:r>
      <w:r w:rsidR="005E7C02" w:rsidRPr="005E7C02">
        <w:rPr>
          <w:rFonts w:eastAsia="Times New Roman"/>
          <w:color w:val="auto"/>
          <w:lang w:eastAsia="en-GB"/>
        </w:rPr>
        <w:t>D</w:t>
      </w:r>
      <w:r w:rsidR="002210C6">
        <w:rPr>
          <w:rFonts w:eastAsia="Times New Roman"/>
          <w:color w:val="auto"/>
          <w:sz w:val="28"/>
          <w:szCs w:val="28"/>
          <w:lang w:eastAsia="en-GB"/>
        </w:rPr>
        <w:t>ISCUSSION</w:t>
      </w:r>
      <w:r w:rsidR="00722BF2">
        <w:rPr>
          <w:rFonts w:eastAsia="Times New Roman"/>
          <w:color w:val="auto"/>
          <w:sz w:val="28"/>
          <w:szCs w:val="28"/>
          <w:lang w:eastAsia="en-GB"/>
        </w:rPr>
        <w:t>/CONCLUSION</w:t>
      </w:r>
    </w:p>
    <w:p w14:paraId="3C759716" w14:textId="77777777" w:rsidR="005E7C02" w:rsidRPr="00BF4ABF" w:rsidRDefault="005E7C02" w:rsidP="00BF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E7C02">
        <w:rPr>
          <w:rFonts w:ascii="Times New Roman" w:eastAsia="Times New Roman" w:hAnsi="Times New Roman" w:cs="Times New Roman"/>
          <w:color w:val="000000"/>
          <w:lang w:eastAsia="en-GB"/>
        </w:rPr>
        <w:t>The data clearly shows a decrease in boiling point with increasing altitude, consistent with the theoretical relationship between pressure and temperature.</w:t>
      </w:r>
    </w:p>
    <w:p w14:paraId="49E1CFFC" w14:textId="77777777" w:rsidR="00BF4ABF" w:rsidRPr="005E7C02" w:rsidRDefault="00BF4ABF" w:rsidP="00BF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631FEAA" w14:textId="77777777" w:rsidR="005E7C02" w:rsidRPr="00BF4ABF" w:rsidRDefault="005E7C02" w:rsidP="00BF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E7C02">
        <w:rPr>
          <w:rFonts w:ascii="Times New Roman" w:eastAsia="Times New Roman" w:hAnsi="Times New Roman" w:cs="Times New Roman"/>
          <w:color w:val="000000"/>
          <w:lang w:eastAsia="en-GB"/>
        </w:rPr>
        <w:t>Minor experimental deviations could result from thermometer calibration or inconsistent pressure readings.</w:t>
      </w:r>
    </w:p>
    <w:p w14:paraId="2BD975E2" w14:textId="77777777" w:rsidR="00BF4ABF" w:rsidRPr="005E7C02" w:rsidRDefault="00BF4ABF" w:rsidP="00BF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70360CD" w14:textId="77777777" w:rsidR="005E7C02" w:rsidRPr="005E7C02" w:rsidRDefault="005E7C02" w:rsidP="00BF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E7C02">
        <w:rPr>
          <w:rFonts w:ascii="Times New Roman" w:eastAsia="Times New Roman" w:hAnsi="Times New Roman" w:cs="Times New Roman"/>
          <w:color w:val="000000"/>
          <w:lang w:eastAsia="en-GB"/>
        </w:rPr>
        <w:t>This experiment demonstrates the importance of considering environmental conditions in temperature-sensitive scientific measurements.</w:t>
      </w:r>
    </w:p>
    <w:p w14:paraId="73F28BCE" w14:textId="77777777" w:rsidR="00AC2F97" w:rsidRPr="00BF4ABF" w:rsidRDefault="00AC2F97" w:rsidP="00BF4ABF">
      <w:pPr>
        <w:tabs>
          <w:tab w:val="left" w:pos="915"/>
        </w:tabs>
        <w:spacing w:line="360" w:lineRule="auto"/>
        <w:rPr>
          <w:rFonts w:ascii="Times New Roman" w:hAnsi="Times New Roman" w:cs="Times New Roman"/>
        </w:rPr>
      </w:pPr>
    </w:p>
    <w:sectPr w:rsidR="00AC2F97" w:rsidRPr="00BF4ABF" w:rsidSect="00AD1B9D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6C11" w14:textId="77777777" w:rsidR="007E74B4" w:rsidRDefault="007E74B4" w:rsidP="002C0E23">
      <w:pPr>
        <w:spacing w:after="0" w:line="240" w:lineRule="auto"/>
      </w:pPr>
      <w:r>
        <w:separator/>
      </w:r>
    </w:p>
  </w:endnote>
  <w:endnote w:type="continuationSeparator" w:id="0">
    <w:p w14:paraId="565F8977" w14:textId="77777777" w:rsidR="007E74B4" w:rsidRDefault="007E74B4" w:rsidP="002C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3FC3" w14:textId="64A39C00" w:rsidR="00473FB4" w:rsidRDefault="00473FB4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t xml:space="preserve">                                                                             </w:t>
    </w: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  <w:r>
      <w:rPr>
        <w:caps/>
        <w:noProof/>
        <w:color w:val="156082" w:themeColor="accent1"/>
      </w:rPr>
      <w:t xml:space="preserve">                                                               10/10/25</w:t>
    </w:r>
  </w:p>
  <w:p w14:paraId="33CFDBB9" w14:textId="77777777" w:rsidR="00473FB4" w:rsidRDefault="0047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CCD5" w14:textId="77777777" w:rsidR="007E74B4" w:rsidRDefault="007E74B4" w:rsidP="002C0E23">
      <w:pPr>
        <w:spacing w:after="0" w:line="240" w:lineRule="auto"/>
      </w:pPr>
      <w:r>
        <w:separator/>
      </w:r>
    </w:p>
  </w:footnote>
  <w:footnote w:type="continuationSeparator" w:id="0">
    <w:p w14:paraId="7B9509F6" w14:textId="77777777" w:rsidR="007E74B4" w:rsidRDefault="007E74B4" w:rsidP="002C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F821" w14:textId="7F63F7D0" w:rsidR="00214E86" w:rsidRPr="00214E86" w:rsidRDefault="00214E86" w:rsidP="00214E8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Theme="majorHAnsi" w:eastAsia="Times New Roman" w:hAnsiTheme="majorHAnsi" w:cs="Times New Roman"/>
        <w:color w:val="000000"/>
        <w:lang w:eastAsia="en-GB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2BD173" wp14:editId="410ED50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2BED" w14:textId="5AE55E0D" w:rsidR="00214E86" w:rsidRDefault="00214E8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BD173" id="Group 158" o:spid="_x0000_s106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6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842BED" w14:textId="5AE55E0D" w:rsidR="00214E86" w:rsidRDefault="00214E86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</w:t>
    </w:r>
    <w:r w:rsidRPr="009A1ADF">
      <w:rPr>
        <w:rFonts w:asciiTheme="majorHAnsi" w:eastAsia="Times New Roman" w:hAnsiTheme="majorHAnsi" w:cs="Times New Roman"/>
        <w:color w:val="000000"/>
        <w:lang w:eastAsia="en-GB"/>
      </w:rPr>
      <w:t>Measuring the Boiling Point of Water at Different Altitudes</w:t>
    </w:r>
  </w:p>
  <w:p w14:paraId="4E0D6C65" w14:textId="41D3D12C" w:rsidR="002C0E23" w:rsidRDefault="002C0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08"/>
    <w:multiLevelType w:val="multilevel"/>
    <w:tmpl w:val="A5D4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886C82"/>
    <w:multiLevelType w:val="hybridMultilevel"/>
    <w:tmpl w:val="73945C7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EDE297F"/>
    <w:multiLevelType w:val="multilevel"/>
    <w:tmpl w:val="A5D4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3C4D62"/>
    <w:multiLevelType w:val="hybridMultilevel"/>
    <w:tmpl w:val="594ABD9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B250C38"/>
    <w:multiLevelType w:val="hybridMultilevel"/>
    <w:tmpl w:val="1A360906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D8D6149"/>
    <w:multiLevelType w:val="multilevel"/>
    <w:tmpl w:val="A5D4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EAC6FB7"/>
    <w:multiLevelType w:val="hybridMultilevel"/>
    <w:tmpl w:val="BE1CC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74C98"/>
    <w:multiLevelType w:val="hybridMultilevel"/>
    <w:tmpl w:val="AC6C314E"/>
    <w:lvl w:ilvl="0" w:tplc="0270CB16">
      <w:start w:val="5"/>
      <w:numFmt w:val="decimal"/>
      <w:lvlText w:val="%1."/>
      <w:lvlJc w:val="left"/>
      <w:pPr>
        <w:ind w:left="435" w:hanging="360"/>
      </w:pPr>
      <w:rPr>
        <w:rFonts w:asciiTheme="majorHAnsi" w:eastAsia="Times New Roman" w:hAnsiTheme="majorHAnsi" w:cstheme="majorBid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D625B49"/>
    <w:multiLevelType w:val="hybridMultilevel"/>
    <w:tmpl w:val="91D4F81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C6800C"/>
    <w:rsid w:val="0002024A"/>
    <w:rsid w:val="00066E30"/>
    <w:rsid w:val="000807FA"/>
    <w:rsid w:val="0009073F"/>
    <w:rsid w:val="000B3F91"/>
    <w:rsid w:val="000E4660"/>
    <w:rsid w:val="00107605"/>
    <w:rsid w:val="00120C51"/>
    <w:rsid w:val="00125FCB"/>
    <w:rsid w:val="0014121B"/>
    <w:rsid w:val="00144AD7"/>
    <w:rsid w:val="001524E7"/>
    <w:rsid w:val="00157544"/>
    <w:rsid w:val="00205CAB"/>
    <w:rsid w:val="00214E86"/>
    <w:rsid w:val="002210C6"/>
    <w:rsid w:val="002B518B"/>
    <w:rsid w:val="002C0E23"/>
    <w:rsid w:val="002E3122"/>
    <w:rsid w:val="00355232"/>
    <w:rsid w:val="00357610"/>
    <w:rsid w:val="0036289F"/>
    <w:rsid w:val="0042113C"/>
    <w:rsid w:val="00442AD3"/>
    <w:rsid w:val="004672A8"/>
    <w:rsid w:val="00473FB4"/>
    <w:rsid w:val="00481DD5"/>
    <w:rsid w:val="004D63BB"/>
    <w:rsid w:val="00532653"/>
    <w:rsid w:val="005E7C02"/>
    <w:rsid w:val="005F47F1"/>
    <w:rsid w:val="006665DB"/>
    <w:rsid w:val="006719DC"/>
    <w:rsid w:val="00671E14"/>
    <w:rsid w:val="006962E6"/>
    <w:rsid w:val="006B3CD7"/>
    <w:rsid w:val="00700F1C"/>
    <w:rsid w:val="00722BF2"/>
    <w:rsid w:val="0073621A"/>
    <w:rsid w:val="007A0CAE"/>
    <w:rsid w:val="007C5041"/>
    <w:rsid w:val="007D22FC"/>
    <w:rsid w:val="007E74B4"/>
    <w:rsid w:val="007F4C35"/>
    <w:rsid w:val="0081430F"/>
    <w:rsid w:val="00825D3C"/>
    <w:rsid w:val="00852AAD"/>
    <w:rsid w:val="008726DC"/>
    <w:rsid w:val="008C73A2"/>
    <w:rsid w:val="00991A5A"/>
    <w:rsid w:val="009A1ADF"/>
    <w:rsid w:val="009B58CD"/>
    <w:rsid w:val="009C46FC"/>
    <w:rsid w:val="009F766B"/>
    <w:rsid w:val="00A02B16"/>
    <w:rsid w:val="00A7487E"/>
    <w:rsid w:val="00A97DD1"/>
    <w:rsid w:val="00AB7BA0"/>
    <w:rsid w:val="00AC2F97"/>
    <w:rsid w:val="00AD1B9D"/>
    <w:rsid w:val="00B65763"/>
    <w:rsid w:val="00B76D95"/>
    <w:rsid w:val="00BA039F"/>
    <w:rsid w:val="00BC7386"/>
    <w:rsid w:val="00BE530E"/>
    <w:rsid w:val="00BF4ABF"/>
    <w:rsid w:val="00C726A8"/>
    <w:rsid w:val="00C867C2"/>
    <w:rsid w:val="00D1410A"/>
    <w:rsid w:val="00D5649E"/>
    <w:rsid w:val="00DE1E53"/>
    <w:rsid w:val="00DF7936"/>
    <w:rsid w:val="00ED54EA"/>
    <w:rsid w:val="00F00018"/>
    <w:rsid w:val="00F10D45"/>
    <w:rsid w:val="20C68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6800C"/>
  <w15:chartTrackingRefBased/>
  <w15:docId w15:val="{F91E59F1-27DD-4269-A838-1A886F06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1B9D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1B9D"/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48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87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23"/>
  </w:style>
  <w:style w:type="paragraph" w:styleId="Footer">
    <w:name w:val="footer"/>
    <w:basedOn w:val="Normal"/>
    <w:link w:val="FooterChar"/>
    <w:uiPriority w:val="99"/>
    <w:unhideWhenUsed/>
    <w:rsid w:val="002C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23"/>
  </w:style>
  <w:style w:type="character" w:customStyle="1" w:styleId="Heading1Char">
    <w:name w:val="Heading 1 Char"/>
    <w:basedOn w:val="DefaultParagraphFont"/>
    <w:link w:val="Heading1"/>
    <w:uiPriority w:val="9"/>
    <w:rsid w:val="00BC7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19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0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07605"/>
    <w:rPr>
      <w:color w:val="808080"/>
    </w:rPr>
  </w:style>
  <w:style w:type="table" w:styleId="TableGrid">
    <w:name w:val="Table Grid"/>
    <w:basedOn w:val="TableNormal"/>
    <w:uiPriority w:val="39"/>
    <w:rsid w:val="004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2AD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50F3A-0DA8-4B40-ACB8-CFDA26D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44</Words>
  <Characters>2536</Characters>
  <Application>Microsoft Office Word</Application>
  <DocSecurity>0</DocSecurity>
  <Lines>21</Lines>
  <Paragraphs>5</Paragraphs>
  <ScaleCrop>false</ScaleCrop>
  <Company>SETU 20117268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Walsh</dc:creator>
  <cp:keywords/>
  <dc:description/>
  <cp:lastModifiedBy>(20117268) Ruby Walsh</cp:lastModifiedBy>
  <cp:revision>74</cp:revision>
  <dcterms:created xsi:type="dcterms:W3CDTF">2025-10-10T13:38:00Z</dcterms:created>
  <dcterms:modified xsi:type="dcterms:W3CDTF">2025-10-10T14:36:00Z</dcterms:modified>
</cp:coreProperties>
</file>